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9FDD9" w14:textId="77203E1C" w:rsidR="00EE1439" w:rsidRPr="00A93BD7" w:rsidRDefault="000F42EA" w:rsidP="0031164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93BD7">
        <w:rPr>
          <w:rFonts w:ascii="Arial" w:hAnsi="Arial" w:cs="Arial"/>
          <w:b/>
          <w:sz w:val="20"/>
          <w:szCs w:val="20"/>
        </w:rPr>
        <w:t>DECRETO MUNICIPAL</w:t>
      </w:r>
      <w:r w:rsidR="006C7041" w:rsidRPr="00A93BD7">
        <w:rPr>
          <w:rFonts w:ascii="Arial" w:hAnsi="Arial" w:cs="Arial"/>
          <w:b/>
          <w:sz w:val="20"/>
          <w:szCs w:val="20"/>
        </w:rPr>
        <w:t xml:space="preserve"> N</w:t>
      </w:r>
      <w:r w:rsidR="00511183" w:rsidRPr="00A93BD7">
        <w:rPr>
          <w:rFonts w:ascii="Arial" w:hAnsi="Arial" w:cs="Arial"/>
          <w:b/>
          <w:sz w:val="20"/>
          <w:szCs w:val="20"/>
        </w:rPr>
        <w:t xml:space="preserve">º </w:t>
      </w:r>
      <w:r w:rsidR="00311644" w:rsidRPr="00A93BD7">
        <w:rPr>
          <w:rFonts w:ascii="Arial" w:hAnsi="Arial" w:cs="Arial"/>
          <w:b/>
          <w:sz w:val="20"/>
          <w:szCs w:val="20"/>
        </w:rPr>
        <w:t>0</w:t>
      </w:r>
      <w:r w:rsidR="002242C5" w:rsidRPr="00A93BD7">
        <w:rPr>
          <w:rFonts w:ascii="Arial" w:hAnsi="Arial" w:cs="Arial"/>
          <w:b/>
          <w:sz w:val="20"/>
          <w:szCs w:val="20"/>
        </w:rPr>
        <w:t>36</w:t>
      </w:r>
      <w:r w:rsidR="006C7041" w:rsidRPr="00A93BD7">
        <w:rPr>
          <w:rFonts w:ascii="Arial" w:hAnsi="Arial" w:cs="Arial"/>
          <w:b/>
          <w:sz w:val="20"/>
          <w:szCs w:val="20"/>
        </w:rPr>
        <w:t>/2020</w:t>
      </w:r>
    </w:p>
    <w:p w14:paraId="73DC38D5" w14:textId="77777777" w:rsidR="00EE1439" w:rsidRPr="00A93BD7" w:rsidRDefault="00EE1439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7D25A" w14:textId="77777777" w:rsidR="002242C5" w:rsidRPr="00A93BD7" w:rsidRDefault="000F42EA" w:rsidP="00311644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D</w:t>
      </w:r>
      <w:r w:rsidR="002242C5" w:rsidRPr="00A93BD7">
        <w:rPr>
          <w:rFonts w:ascii="Arial" w:hAnsi="Arial" w:cs="Arial"/>
          <w:b/>
          <w:sz w:val="20"/>
          <w:szCs w:val="20"/>
        </w:rPr>
        <w:t>ispõe sobre o funcionamento com atendimento ao público, dos seguintes estabelecimentos comerciais aqui especificados.</w:t>
      </w:r>
    </w:p>
    <w:p w14:paraId="7990E891" w14:textId="77777777" w:rsidR="00EE1439" w:rsidRPr="00A93BD7" w:rsidRDefault="00EE1439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36F9D0" w14:textId="27790472" w:rsidR="00EE1439" w:rsidRPr="00A93BD7" w:rsidRDefault="00311644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 xml:space="preserve">O </w:t>
      </w:r>
      <w:r w:rsidR="000F42EA" w:rsidRPr="00A93BD7">
        <w:rPr>
          <w:rFonts w:ascii="Arial" w:hAnsi="Arial" w:cs="Arial"/>
          <w:b/>
          <w:sz w:val="20"/>
          <w:szCs w:val="20"/>
        </w:rPr>
        <w:t>PREFEITO MUNICIPAL</w:t>
      </w:r>
      <w:r w:rsidRPr="00A93BD7">
        <w:rPr>
          <w:rFonts w:ascii="Arial" w:hAnsi="Arial" w:cs="Arial"/>
          <w:b/>
          <w:sz w:val="20"/>
          <w:szCs w:val="20"/>
        </w:rPr>
        <w:t xml:space="preserve"> DE PARAÍSO DO SUL</w:t>
      </w:r>
      <w:r w:rsidR="000F42EA" w:rsidRPr="00A93BD7">
        <w:rPr>
          <w:rFonts w:ascii="Arial" w:hAnsi="Arial" w:cs="Arial"/>
          <w:sz w:val="20"/>
          <w:szCs w:val="20"/>
        </w:rPr>
        <w:t xml:space="preserve">, no uso das atribuições que lhe confere </w:t>
      </w:r>
      <w:r w:rsidR="00511183" w:rsidRPr="00A93BD7">
        <w:rPr>
          <w:rFonts w:ascii="Arial" w:hAnsi="Arial" w:cs="Arial"/>
          <w:sz w:val="20"/>
          <w:szCs w:val="20"/>
        </w:rPr>
        <w:t xml:space="preserve">a </w:t>
      </w:r>
      <w:r w:rsidR="000F42EA" w:rsidRPr="00A93BD7">
        <w:rPr>
          <w:rFonts w:ascii="Arial" w:hAnsi="Arial" w:cs="Arial"/>
          <w:sz w:val="20"/>
          <w:szCs w:val="20"/>
        </w:rPr>
        <w:t>Lei Orgânica Municipal</w:t>
      </w:r>
      <w:r w:rsidRPr="00A93BD7">
        <w:rPr>
          <w:rFonts w:ascii="Arial" w:hAnsi="Arial" w:cs="Arial"/>
          <w:sz w:val="20"/>
          <w:szCs w:val="20"/>
        </w:rPr>
        <w:t>,</w:t>
      </w:r>
      <w:r w:rsidR="000F42EA" w:rsidRPr="00A93BD7">
        <w:rPr>
          <w:rFonts w:ascii="Arial" w:hAnsi="Arial" w:cs="Arial"/>
          <w:sz w:val="20"/>
          <w:szCs w:val="20"/>
        </w:rPr>
        <w:t xml:space="preserve"> e </w:t>
      </w:r>
    </w:p>
    <w:p w14:paraId="4A4D430E" w14:textId="77777777" w:rsidR="00BA66F8" w:rsidRPr="00A93BD7" w:rsidRDefault="00BA66F8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1A7336" w14:textId="4E94B003" w:rsidR="00EE1439" w:rsidRPr="00A93BD7" w:rsidRDefault="00311644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>CONSIDERANDO que a saúde</w:t>
      </w:r>
      <w:r w:rsidR="00BB4856" w:rsidRPr="00A93BD7">
        <w:rPr>
          <w:rFonts w:ascii="Arial" w:hAnsi="Arial" w:cs="Arial"/>
          <w:sz w:val="20"/>
          <w:szCs w:val="20"/>
        </w:rPr>
        <w:t>, nos termos do artigo 6.º, da Constituição Federal,</w:t>
      </w:r>
      <w:r w:rsidR="000F42EA" w:rsidRPr="00A93BD7">
        <w:rPr>
          <w:rFonts w:ascii="Arial" w:hAnsi="Arial" w:cs="Arial"/>
          <w:sz w:val="20"/>
          <w:szCs w:val="20"/>
        </w:rPr>
        <w:t xml:space="preserve"> é direito de todos e dever do Estado, na forma do artigo 196 </w:t>
      </w:r>
      <w:r w:rsidR="00BB4856" w:rsidRPr="00A93BD7">
        <w:rPr>
          <w:rFonts w:ascii="Arial" w:hAnsi="Arial" w:cs="Arial"/>
          <w:sz w:val="20"/>
          <w:szCs w:val="20"/>
        </w:rPr>
        <w:t>também da normatividade constitucional</w:t>
      </w:r>
      <w:r w:rsidR="000F42EA" w:rsidRPr="00A93BD7">
        <w:rPr>
          <w:rFonts w:ascii="Arial" w:hAnsi="Arial" w:cs="Arial"/>
          <w:sz w:val="20"/>
          <w:szCs w:val="20"/>
        </w:rPr>
        <w:t xml:space="preserve">; </w:t>
      </w:r>
    </w:p>
    <w:p w14:paraId="48C29F81" w14:textId="33024567" w:rsidR="00EE1439" w:rsidRPr="00A93BD7" w:rsidRDefault="00311644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 xml:space="preserve">CONSIDERANDO a emergência em saúde pública de importância nacional declarada pela Organização Mundial de Saúde, em 30 de janeiro de 2020, em razão do novo </w:t>
      </w:r>
      <w:r w:rsidRPr="00A93BD7">
        <w:rPr>
          <w:rFonts w:ascii="Arial" w:hAnsi="Arial" w:cs="Arial"/>
          <w:sz w:val="20"/>
          <w:szCs w:val="20"/>
        </w:rPr>
        <w:t>Corona vírus</w:t>
      </w:r>
      <w:r w:rsidR="000F42EA" w:rsidRPr="00A93BD7">
        <w:rPr>
          <w:rFonts w:ascii="Arial" w:hAnsi="Arial" w:cs="Arial"/>
          <w:sz w:val="20"/>
          <w:szCs w:val="20"/>
        </w:rPr>
        <w:t xml:space="preserve"> (COVID-19); </w:t>
      </w:r>
    </w:p>
    <w:p w14:paraId="6D6DFD3D" w14:textId="75B33D43" w:rsidR="007C7BCE" w:rsidRPr="00A93BD7" w:rsidRDefault="00311644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 xml:space="preserve">CONSIDERANDO a Lei Nacional nº 13.979, de 6 de fevereiro de 2020, que dispõe sobre as medidas para enfrentamento da emergência de saúde pública decorrente do </w:t>
      </w:r>
      <w:r w:rsidRPr="00A93BD7">
        <w:rPr>
          <w:rFonts w:ascii="Arial" w:hAnsi="Arial" w:cs="Arial"/>
          <w:sz w:val="20"/>
          <w:szCs w:val="20"/>
        </w:rPr>
        <w:t>Corona vírus</w:t>
      </w:r>
      <w:r w:rsidR="000F42EA" w:rsidRPr="00A93BD7">
        <w:rPr>
          <w:rFonts w:ascii="Arial" w:hAnsi="Arial" w:cs="Arial"/>
          <w:sz w:val="20"/>
          <w:szCs w:val="20"/>
        </w:rPr>
        <w:t xml:space="preserve"> responsável pelo surto de 2019;</w:t>
      </w:r>
    </w:p>
    <w:p w14:paraId="2F990426" w14:textId="0503F1BC" w:rsidR="00EE1439" w:rsidRPr="00A93BD7" w:rsidRDefault="00311644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 xml:space="preserve">CONSIDERANDO a Portaria nº 188, de 4 de fevereiro de 2020, que “Declara Emergência em Saúde Pública de importância Nacional (ESPIN) em decorrência da Infecção Humana pelo novo </w:t>
      </w:r>
      <w:r w:rsidRPr="00A93BD7">
        <w:rPr>
          <w:rFonts w:ascii="Arial" w:hAnsi="Arial" w:cs="Arial"/>
          <w:sz w:val="20"/>
          <w:szCs w:val="20"/>
        </w:rPr>
        <w:t>Corona vírus</w:t>
      </w:r>
      <w:r w:rsidR="000F42EA" w:rsidRPr="00A93BD7">
        <w:rPr>
          <w:rFonts w:ascii="Arial" w:hAnsi="Arial" w:cs="Arial"/>
          <w:sz w:val="20"/>
          <w:szCs w:val="20"/>
        </w:rPr>
        <w:t xml:space="preserve"> (2019-nCoV)”; </w:t>
      </w:r>
    </w:p>
    <w:p w14:paraId="06A3303A" w14:textId="541BFC96" w:rsidR="00BA66F8" w:rsidRDefault="00BA66F8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>CONSIDERANDO o Boletim Epidemiológico nº 07, de 06 de abril de 2020, emitido pela Secretaria de Vigilância em Saúde do Ministério da Saúde, que permite a adoção e implementação, a partir de 13 de abril de 2020, de medidas de Distanciamento Social Seletivo (DSS), desde que o número de casos confirmados não tenha impactado em mais de 50% (cinquenta por cento) da capacidade instalada existente antes da pandemia.</w:t>
      </w:r>
    </w:p>
    <w:p w14:paraId="2C3C25CF" w14:textId="56FF1B11" w:rsidR="007F01D3" w:rsidRPr="00A93BD7" w:rsidRDefault="007F01D3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SIDERANDO relatório substanciado da Secretaria Municipal de Saúde a respeito da situação atual em relação ao Coronavírus no âmbito do Município;</w:t>
      </w:r>
    </w:p>
    <w:p w14:paraId="34BB29A5" w14:textId="2187D3F4" w:rsidR="00BA66F8" w:rsidRPr="00A93BD7" w:rsidRDefault="00311644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>CONSIDERANDO</w:t>
      </w:r>
      <w:r w:rsidR="00BA66F8" w:rsidRPr="00A93BD7">
        <w:rPr>
          <w:rFonts w:ascii="Arial" w:hAnsi="Arial" w:cs="Arial"/>
          <w:sz w:val="20"/>
          <w:szCs w:val="20"/>
        </w:rPr>
        <w:t xml:space="preserve"> o Decreto Municipal nº 32/2020, que declarou a calamidade pública no âmbito do Município de Paraíso do Sul e dispôs sobre as medidas para o enfrentamento da emergência de saúde pública de importância internacional decorrente do surto pandêmico de Coronavírus (COVID-19) e;</w:t>
      </w:r>
    </w:p>
    <w:p w14:paraId="07494925" w14:textId="4387C2E9" w:rsidR="00BA66F8" w:rsidRPr="00A93BD7" w:rsidRDefault="00BA66F8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>CONSIDERANDO ainda o disposto nos incisos VI, VII e VIII do § 2º do art. 5º do decreto Estadual nº 55.154, de 1º de abril de 2020, inseridos pelo Decreto Estadual nº 55.184, de 15 de abril de 2020;</w:t>
      </w:r>
    </w:p>
    <w:p w14:paraId="3CF1861D" w14:textId="77777777" w:rsidR="00BB4856" w:rsidRPr="00A93BD7" w:rsidRDefault="00BB4856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BE47AD" w14:textId="77777777" w:rsidR="007F01D3" w:rsidRDefault="007F01D3" w:rsidP="004227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B2CF98" w14:textId="77777777" w:rsidR="00EE1439" w:rsidRPr="00A93BD7" w:rsidRDefault="000F42EA" w:rsidP="004227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lastRenderedPageBreak/>
        <w:t>DECRETA:</w:t>
      </w:r>
    </w:p>
    <w:p w14:paraId="1ED2B185" w14:textId="77777777" w:rsidR="00303228" w:rsidRPr="00A93BD7" w:rsidRDefault="00303228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5D382D" w14:textId="276F59D1" w:rsidR="00BA66F8" w:rsidRPr="00A93BD7" w:rsidRDefault="004227AE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BB4856" w:rsidRPr="00A93BD7">
        <w:rPr>
          <w:rFonts w:ascii="Arial" w:hAnsi="Arial" w:cs="Arial"/>
          <w:b/>
          <w:sz w:val="20"/>
          <w:szCs w:val="20"/>
        </w:rPr>
        <w:t>Art. 1º</w:t>
      </w:r>
      <w:r w:rsidR="00BA66F8" w:rsidRPr="00A93BD7">
        <w:rPr>
          <w:rFonts w:ascii="Arial" w:hAnsi="Arial" w:cs="Arial"/>
          <w:sz w:val="20"/>
          <w:szCs w:val="20"/>
        </w:rPr>
        <w:t xml:space="preserve"> Fica autorizado o funcionamento, com atendimento ao público, dos seguintes estabelecimentos, observadas as medidas de cumprimento obrigatório de que trata o art. 4º do Decreto Estadual nº 55.154, de 1º de abril de 2020:</w:t>
      </w:r>
    </w:p>
    <w:p w14:paraId="4FA27BAC" w14:textId="2D1320B8" w:rsidR="00BA66F8" w:rsidRPr="00A93BD7" w:rsidRDefault="00BA66F8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 xml:space="preserve">I – </w:t>
      </w:r>
      <w:r w:rsidR="004C79EA" w:rsidRPr="00A93BD7">
        <w:rPr>
          <w:rFonts w:ascii="Arial" w:hAnsi="Arial" w:cs="Arial"/>
          <w:sz w:val="20"/>
          <w:szCs w:val="20"/>
        </w:rPr>
        <w:t>bares;</w:t>
      </w:r>
    </w:p>
    <w:p w14:paraId="54E33FCB" w14:textId="396199FD" w:rsidR="004C79EA" w:rsidRPr="00A93BD7" w:rsidRDefault="004C79E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>II – lojas de conveniências dos postos de gasolina;</w:t>
      </w:r>
    </w:p>
    <w:p w14:paraId="7D9ADEC8" w14:textId="01393579" w:rsidR="004C79EA" w:rsidRPr="00A93BD7" w:rsidRDefault="004C79E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>III – lojas;</w:t>
      </w:r>
    </w:p>
    <w:p w14:paraId="0AC51C6E" w14:textId="17FB3FC3" w:rsidR="004C79EA" w:rsidRPr="00A93BD7" w:rsidRDefault="004C79E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3C0E00" w:rsidRPr="00A93BD7">
        <w:rPr>
          <w:rFonts w:ascii="Arial" w:hAnsi="Arial" w:cs="Arial"/>
          <w:sz w:val="20"/>
          <w:szCs w:val="20"/>
        </w:rPr>
        <w:t>IV – gráficas;</w:t>
      </w:r>
    </w:p>
    <w:p w14:paraId="5F498D60" w14:textId="2D5A3C00" w:rsidR="003C0E00" w:rsidRPr="00A93BD7" w:rsidRDefault="003C0E00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 xml:space="preserve">V – </w:t>
      </w:r>
      <w:r w:rsidR="00A82AA6" w:rsidRPr="00A93BD7">
        <w:rPr>
          <w:rFonts w:ascii="Arial" w:hAnsi="Arial" w:cs="Arial"/>
          <w:sz w:val="20"/>
          <w:szCs w:val="20"/>
        </w:rPr>
        <w:t>academias de ginásticas</w:t>
      </w:r>
      <w:r w:rsidR="00F15408" w:rsidRPr="00A93BD7">
        <w:rPr>
          <w:rFonts w:ascii="Arial" w:hAnsi="Arial" w:cs="Arial"/>
          <w:sz w:val="20"/>
          <w:szCs w:val="20"/>
        </w:rPr>
        <w:t xml:space="preserve"> e similares;</w:t>
      </w:r>
    </w:p>
    <w:p w14:paraId="03D56A43" w14:textId="7B082F26" w:rsidR="00F15408" w:rsidRDefault="00F15408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  <w:t>VI – serviços de assistência técnica</w:t>
      </w:r>
      <w:r w:rsidR="00A93BD7">
        <w:rPr>
          <w:rFonts w:ascii="Arial" w:hAnsi="Arial" w:cs="Arial"/>
          <w:sz w:val="20"/>
          <w:szCs w:val="20"/>
        </w:rPr>
        <w:t xml:space="preserve"> e;</w:t>
      </w:r>
    </w:p>
    <w:p w14:paraId="5F2C5F5B" w14:textId="6E7B236B" w:rsidR="00A93BD7" w:rsidRPr="00A93BD7" w:rsidRDefault="00A93BD7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I – prestadores de serviços autônomos.</w:t>
      </w:r>
    </w:p>
    <w:p w14:paraId="04C76C5F" w14:textId="77777777" w:rsidR="004227AE" w:rsidRPr="00A93BD7" w:rsidRDefault="004227AE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05F6D" w14:textId="0D393FC9" w:rsidR="00265093" w:rsidRPr="00A93BD7" w:rsidRDefault="004227AE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b/>
          <w:sz w:val="20"/>
          <w:szCs w:val="20"/>
        </w:rPr>
        <w:t>Art. 2º</w:t>
      </w:r>
      <w:r w:rsidR="000F42EA" w:rsidRPr="00A93BD7">
        <w:rPr>
          <w:rFonts w:ascii="Arial" w:hAnsi="Arial" w:cs="Arial"/>
          <w:sz w:val="20"/>
          <w:szCs w:val="20"/>
        </w:rPr>
        <w:t xml:space="preserve"> </w:t>
      </w:r>
      <w:r w:rsidR="00265093" w:rsidRPr="00A93BD7">
        <w:rPr>
          <w:rFonts w:ascii="Arial" w:hAnsi="Arial" w:cs="Arial"/>
          <w:sz w:val="20"/>
          <w:szCs w:val="20"/>
        </w:rPr>
        <w:t>Permanecem suspensas as aulas na rede municipal de ensino até o dia 30 de abril, a teor do disposto no art. 7º do Decreto Estadual</w:t>
      </w:r>
      <w:r w:rsidR="003C0E00" w:rsidRPr="00A93BD7">
        <w:rPr>
          <w:rFonts w:ascii="Arial" w:hAnsi="Arial" w:cs="Arial"/>
          <w:sz w:val="20"/>
          <w:szCs w:val="20"/>
        </w:rPr>
        <w:t xml:space="preserve"> nº 55.154/2020.</w:t>
      </w:r>
    </w:p>
    <w:p w14:paraId="00B49DCD" w14:textId="77777777" w:rsidR="00265093" w:rsidRPr="00A93BD7" w:rsidRDefault="00265093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5279D0" w14:textId="032A2B8D" w:rsidR="00265093" w:rsidRPr="00A93BD7" w:rsidRDefault="00265093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Pr="00A93BD7">
        <w:rPr>
          <w:rFonts w:ascii="Arial" w:hAnsi="Arial" w:cs="Arial"/>
          <w:b/>
          <w:sz w:val="20"/>
          <w:szCs w:val="20"/>
        </w:rPr>
        <w:t xml:space="preserve">Art. 3º </w:t>
      </w:r>
      <w:r w:rsidRPr="00A93BD7">
        <w:rPr>
          <w:rFonts w:ascii="Arial" w:hAnsi="Arial" w:cs="Arial"/>
          <w:sz w:val="20"/>
          <w:szCs w:val="20"/>
        </w:rPr>
        <w:t>O expediente em âmbito da Administração Municipal retornará ao horário normal de funcionamento (8h às 11h30min – 13h às 17h30min) a partir do dia 22 de abril</w:t>
      </w:r>
      <w:r w:rsidR="003C0E00" w:rsidRPr="00A93BD7">
        <w:rPr>
          <w:rFonts w:ascii="Arial" w:hAnsi="Arial" w:cs="Arial"/>
          <w:sz w:val="20"/>
          <w:szCs w:val="20"/>
        </w:rPr>
        <w:t xml:space="preserve"> (quarta-feira)</w:t>
      </w:r>
      <w:r w:rsidRPr="00A93BD7">
        <w:rPr>
          <w:rFonts w:ascii="Arial" w:hAnsi="Arial" w:cs="Arial"/>
          <w:sz w:val="20"/>
          <w:szCs w:val="20"/>
        </w:rPr>
        <w:t>, observadas as exigências de higiene previstas no art. 4º do Decreto Estadual nº 55.154, de 1º de abril de 2020.</w:t>
      </w:r>
    </w:p>
    <w:p w14:paraId="333A1008" w14:textId="77777777" w:rsidR="00F565AA" w:rsidRPr="00A93BD7" w:rsidRDefault="00F565A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5A33C8" w14:textId="04BA5E37" w:rsidR="002A2DF7" w:rsidRPr="00A93BD7" w:rsidRDefault="00F565A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b/>
          <w:sz w:val="20"/>
          <w:szCs w:val="20"/>
        </w:rPr>
        <w:t xml:space="preserve">Art. </w:t>
      </w:r>
      <w:r w:rsidR="00265093" w:rsidRPr="00A93BD7">
        <w:rPr>
          <w:rFonts w:ascii="Arial" w:hAnsi="Arial" w:cs="Arial"/>
          <w:b/>
          <w:sz w:val="20"/>
          <w:szCs w:val="20"/>
        </w:rPr>
        <w:t>4º</w:t>
      </w:r>
      <w:r w:rsidR="000F42EA" w:rsidRPr="00A93BD7">
        <w:rPr>
          <w:rFonts w:ascii="Arial" w:hAnsi="Arial" w:cs="Arial"/>
          <w:sz w:val="20"/>
          <w:szCs w:val="20"/>
        </w:rPr>
        <w:t xml:space="preserve"> As medidas previstas neste Decreto poderão ser reavaliadas a qualquer momento, de acordo com a situação epidemiológica do Município. </w:t>
      </w:r>
    </w:p>
    <w:p w14:paraId="1A523E65" w14:textId="77777777" w:rsidR="00F565AA" w:rsidRPr="00A93BD7" w:rsidRDefault="00F565A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15081" w14:textId="6DE7222D" w:rsidR="00EE1439" w:rsidRPr="00A93BD7" w:rsidRDefault="00F565AA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b/>
          <w:sz w:val="20"/>
          <w:szCs w:val="20"/>
        </w:rPr>
        <w:t xml:space="preserve">Art. </w:t>
      </w:r>
      <w:r w:rsidR="00265093" w:rsidRPr="00A93BD7">
        <w:rPr>
          <w:rFonts w:ascii="Arial" w:hAnsi="Arial" w:cs="Arial"/>
          <w:b/>
          <w:sz w:val="20"/>
          <w:szCs w:val="20"/>
        </w:rPr>
        <w:t>5º</w:t>
      </w:r>
      <w:r w:rsidR="000F42EA" w:rsidRPr="00A93BD7">
        <w:rPr>
          <w:rFonts w:ascii="Arial" w:hAnsi="Arial" w:cs="Arial"/>
          <w:sz w:val="20"/>
          <w:szCs w:val="20"/>
        </w:rPr>
        <w:t xml:space="preserve"> Este Decreto entra em </w:t>
      </w:r>
      <w:r w:rsidR="00774DA4" w:rsidRPr="00A93BD7">
        <w:rPr>
          <w:rFonts w:ascii="Arial" w:hAnsi="Arial" w:cs="Arial"/>
          <w:sz w:val="20"/>
          <w:szCs w:val="20"/>
        </w:rPr>
        <w:t>vigor na data de sua publicação.</w:t>
      </w:r>
    </w:p>
    <w:p w14:paraId="23FA3E54" w14:textId="77777777" w:rsidR="00AF6145" w:rsidRDefault="00AF6145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EE45DB" w14:textId="77777777" w:rsidR="00A93BD7" w:rsidRPr="00A93BD7" w:rsidRDefault="00A93BD7" w:rsidP="0031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5F1B5" w14:textId="77777777" w:rsidR="00AF6145" w:rsidRPr="00A93BD7" w:rsidRDefault="00AF6145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GABINETE DO PREFEITO MUNICIPAL DE PARAÍSO DO SUL</w:t>
      </w:r>
    </w:p>
    <w:p w14:paraId="7A869ABF" w14:textId="4448C180" w:rsidR="00AF6145" w:rsidRPr="00A93BD7" w:rsidRDefault="003562CF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16</w:t>
      </w:r>
      <w:r w:rsidR="00F565AA" w:rsidRPr="00A93BD7">
        <w:rPr>
          <w:rFonts w:ascii="Arial" w:hAnsi="Arial" w:cs="Arial"/>
          <w:b/>
          <w:sz w:val="20"/>
          <w:szCs w:val="20"/>
        </w:rPr>
        <w:t xml:space="preserve"> DE </w:t>
      </w:r>
      <w:r w:rsidRPr="00A93BD7">
        <w:rPr>
          <w:rFonts w:ascii="Arial" w:hAnsi="Arial" w:cs="Arial"/>
          <w:b/>
          <w:sz w:val="20"/>
          <w:szCs w:val="20"/>
        </w:rPr>
        <w:t>ABRIL</w:t>
      </w:r>
      <w:r w:rsidR="00F565AA" w:rsidRPr="00A93BD7">
        <w:rPr>
          <w:rFonts w:ascii="Arial" w:hAnsi="Arial" w:cs="Arial"/>
          <w:b/>
          <w:sz w:val="20"/>
          <w:szCs w:val="20"/>
        </w:rPr>
        <w:t xml:space="preserve"> DE 2020</w:t>
      </w:r>
      <w:r w:rsidR="00AF6145" w:rsidRPr="00A93BD7">
        <w:rPr>
          <w:rFonts w:ascii="Arial" w:hAnsi="Arial" w:cs="Arial"/>
          <w:b/>
          <w:sz w:val="20"/>
          <w:szCs w:val="20"/>
        </w:rPr>
        <w:t>.</w:t>
      </w:r>
    </w:p>
    <w:p w14:paraId="18EB841B" w14:textId="77777777" w:rsidR="00DB2D4D" w:rsidRPr="00A93BD7" w:rsidRDefault="00DB2D4D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3961FA" w14:textId="77777777" w:rsidR="00F565AA" w:rsidRPr="00A93BD7" w:rsidRDefault="00F565AA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7083D8" w14:textId="77777777" w:rsidR="00F565AA" w:rsidRPr="00A93BD7" w:rsidRDefault="00F565AA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D85BE4" w14:textId="77777777" w:rsidR="00F565AA" w:rsidRPr="00A93BD7" w:rsidRDefault="00F565AA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37B6E2" w14:textId="77777777" w:rsidR="00DB2D4D" w:rsidRPr="00A93BD7" w:rsidRDefault="00DB2D4D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6FC2FC" w14:textId="77777777" w:rsidR="00AF6145" w:rsidRPr="00A93BD7" w:rsidRDefault="00AF6145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ARTUR ARNILDO LUDWIG</w:t>
      </w:r>
    </w:p>
    <w:p w14:paraId="0C9810F2" w14:textId="77777777" w:rsidR="00AF6145" w:rsidRPr="00A93BD7" w:rsidRDefault="00AF6145" w:rsidP="00F565A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Prefeito Municipal</w:t>
      </w:r>
    </w:p>
    <w:sectPr w:rsidR="00AF6145" w:rsidRPr="00A93B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4244" w14:textId="77777777" w:rsidR="00D82635" w:rsidRDefault="00D82635" w:rsidP="000F42EA">
      <w:pPr>
        <w:spacing w:after="0" w:line="240" w:lineRule="auto"/>
      </w:pPr>
      <w:r>
        <w:separator/>
      </w:r>
    </w:p>
  </w:endnote>
  <w:endnote w:type="continuationSeparator" w:id="0">
    <w:p w14:paraId="756C9EEF" w14:textId="77777777" w:rsidR="00D82635" w:rsidRDefault="00D82635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1DA9" w14:textId="159BEB53" w:rsidR="00311644" w:rsidRPr="00311644" w:rsidRDefault="00311644" w:rsidP="00311644">
    <w:pPr>
      <w:spacing w:after="0"/>
      <w:jc w:val="center"/>
      <w:rPr>
        <w:rFonts w:ascii="Arial" w:hAnsi="Arial" w:cs="Arial"/>
        <w:i/>
        <w:sz w:val="16"/>
        <w:szCs w:val="16"/>
      </w:rPr>
    </w:pPr>
    <w:r w:rsidRPr="00311644">
      <w:rPr>
        <w:rFonts w:ascii="Arial" w:hAnsi="Arial" w:cs="Arial"/>
        <w:i/>
        <w:sz w:val="16"/>
        <w:szCs w:val="16"/>
      </w:rPr>
      <w:t>_______________________________________________________________________________________________Rua Max Retzlaff, 150 – Paraíso do Sul/RS, Fones: (55) 3262-1122, 3262-1500 ou 3262-1032, CEP.: 96.530-000</w:t>
    </w:r>
  </w:p>
  <w:p w14:paraId="2032AF57" w14:textId="4A07502F" w:rsidR="00311644" w:rsidRPr="00311644" w:rsidRDefault="00311644" w:rsidP="00311644">
    <w:pPr>
      <w:spacing w:after="0"/>
      <w:jc w:val="center"/>
      <w:rPr>
        <w:rFonts w:ascii="Arial" w:hAnsi="Arial" w:cs="Arial"/>
        <w:i/>
        <w:sz w:val="16"/>
        <w:szCs w:val="16"/>
        <w:u w:val="single"/>
      </w:rPr>
    </w:pPr>
    <w:r w:rsidRPr="00311644">
      <w:rPr>
        <w:rFonts w:ascii="Arial" w:hAnsi="Arial" w:cs="Arial"/>
        <w:i/>
        <w:sz w:val="16"/>
        <w:szCs w:val="16"/>
      </w:rPr>
      <w:t xml:space="preserve">E-mail: </w:t>
    </w:r>
    <w:hyperlink r:id="rId1" w:history="1">
      <w:r w:rsidRPr="00311644">
        <w:rPr>
          <w:rFonts w:ascii="Arial" w:hAnsi="Arial" w:cs="Arial"/>
          <w:i/>
          <w:sz w:val="16"/>
          <w:szCs w:val="16"/>
          <w:u w:val="single"/>
        </w:rPr>
        <w:t>prefeitura@paraisodosul.rs.gov.br</w:t>
      </w:r>
    </w:hyperlink>
  </w:p>
  <w:p w14:paraId="587B0285" w14:textId="4845BA37" w:rsidR="00311644" w:rsidRPr="00311644" w:rsidRDefault="00311644" w:rsidP="00311644">
    <w:pPr>
      <w:spacing w:after="0"/>
      <w:jc w:val="center"/>
      <w:rPr>
        <w:rFonts w:ascii="Arial" w:hAnsi="Arial" w:cs="Arial"/>
        <w:sz w:val="16"/>
        <w:szCs w:val="16"/>
      </w:rPr>
    </w:pPr>
    <w:r w:rsidRPr="00311644">
      <w:rPr>
        <w:rFonts w:ascii="Arial" w:hAnsi="Arial" w:cs="Arial"/>
        <w:sz w:val="16"/>
        <w:szCs w:val="16"/>
      </w:rPr>
      <w:t xml:space="preserve">Página </w:t>
    </w:r>
    <w:r w:rsidRPr="00311644">
      <w:rPr>
        <w:rFonts w:ascii="Arial" w:hAnsi="Arial" w:cs="Arial"/>
        <w:b/>
        <w:sz w:val="16"/>
        <w:szCs w:val="16"/>
      </w:rPr>
      <w:fldChar w:fldCharType="begin"/>
    </w:r>
    <w:r w:rsidRPr="00311644">
      <w:rPr>
        <w:rFonts w:ascii="Arial" w:hAnsi="Arial" w:cs="Arial"/>
        <w:b/>
        <w:sz w:val="16"/>
        <w:szCs w:val="16"/>
      </w:rPr>
      <w:instrText>PAGE  \* Arabic  \* MERGEFORMAT</w:instrText>
    </w:r>
    <w:r w:rsidRPr="00311644">
      <w:rPr>
        <w:rFonts w:ascii="Arial" w:hAnsi="Arial" w:cs="Arial"/>
        <w:b/>
        <w:sz w:val="16"/>
        <w:szCs w:val="16"/>
      </w:rPr>
      <w:fldChar w:fldCharType="separate"/>
    </w:r>
    <w:r w:rsidR="00072EC6">
      <w:rPr>
        <w:rFonts w:ascii="Arial" w:hAnsi="Arial" w:cs="Arial"/>
        <w:b/>
        <w:noProof/>
        <w:sz w:val="16"/>
        <w:szCs w:val="16"/>
      </w:rPr>
      <w:t>2</w:t>
    </w:r>
    <w:r w:rsidRPr="00311644">
      <w:rPr>
        <w:rFonts w:ascii="Arial" w:hAnsi="Arial" w:cs="Arial"/>
        <w:b/>
        <w:sz w:val="16"/>
        <w:szCs w:val="16"/>
      </w:rPr>
      <w:fldChar w:fldCharType="end"/>
    </w:r>
    <w:r w:rsidRPr="00311644">
      <w:rPr>
        <w:rFonts w:ascii="Arial" w:hAnsi="Arial" w:cs="Arial"/>
        <w:sz w:val="16"/>
        <w:szCs w:val="16"/>
      </w:rPr>
      <w:t xml:space="preserve"> de </w:t>
    </w:r>
    <w:r w:rsidRPr="00311644">
      <w:rPr>
        <w:rFonts w:ascii="Arial" w:hAnsi="Arial" w:cs="Arial"/>
        <w:b/>
        <w:sz w:val="16"/>
        <w:szCs w:val="16"/>
      </w:rPr>
      <w:fldChar w:fldCharType="begin"/>
    </w:r>
    <w:r w:rsidRPr="00311644">
      <w:rPr>
        <w:rFonts w:ascii="Arial" w:hAnsi="Arial" w:cs="Arial"/>
        <w:b/>
        <w:sz w:val="16"/>
        <w:szCs w:val="16"/>
      </w:rPr>
      <w:instrText>NUMPAGES  \* Arabic  \* MERGEFORMAT</w:instrText>
    </w:r>
    <w:r w:rsidRPr="00311644">
      <w:rPr>
        <w:rFonts w:ascii="Arial" w:hAnsi="Arial" w:cs="Arial"/>
        <w:b/>
        <w:sz w:val="16"/>
        <w:szCs w:val="16"/>
      </w:rPr>
      <w:fldChar w:fldCharType="separate"/>
    </w:r>
    <w:r w:rsidR="00072EC6">
      <w:rPr>
        <w:rFonts w:ascii="Arial" w:hAnsi="Arial" w:cs="Arial"/>
        <w:b/>
        <w:noProof/>
        <w:sz w:val="16"/>
        <w:szCs w:val="16"/>
      </w:rPr>
      <w:t>2</w:t>
    </w:r>
    <w:r w:rsidRPr="0031164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A0F4C" w14:textId="77777777" w:rsidR="00D82635" w:rsidRDefault="00D82635" w:rsidP="000F42EA">
      <w:pPr>
        <w:spacing w:after="0" w:line="240" w:lineRule="auto"/>
      </w:pPr>
      <w:r>
        <w:separator/>
      </w:r>
    </w:p>
  </w:footnote>
  <w:footnote w:type="continuationSeparator" w:id="0">
    <w:p w14:paraId="4B68A863" w14:textId="77777777" w:rsidR="00D82635" w:rsidRDefault="00D82635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B1CE7" w14:textId="4354E469" w:rsidR="00311644" w:rsidRPr="00311644" w:rsidRDefault="00311644" w:rsidP="00311644">
    <w:pPr>
      <w:pStyle w:val="Cabealho"/>
      <w:jc w:val="center"/>
      <w:rPr>
        <w:rFonts w:ascii="Arial" w:hAnsi="Arial" w:cs="Arial"/>
        <w:sz w:val="16"/>
        <w:szCs w:val="16"/>
      </w:rPr>
    </w:pPr>
    <w:r w:rsidRPr="00311644">
      <w:rPr>
        <w:rFonts w:ascii="Arial" w:hAnsi="Arial" w:cs="Arial"/>
        <w:sz w:val="16"/>
        <w:szCs w:val="16"/>
      </w:rPr>
      <w:object w:dxaOrig="7056" w:dyaOrig="1560" w14:anchorId="24CF6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3pt;height:73.85pt" o:ole="" fillcolor="window">
          <v:imagedata r:id="rId1" o:title=""/>
        </v:shape>
        <o:OLEObject Type="Embed" ProgID="MSDraw" ShapeID="_x0000_i1025" DrawAspect="Content" ObjectID="_1652686123" r:id="rId2">
          <o:FieldCodes>\* MERGEFORMAT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EA"/>
    <w:rsid w:val="00000595"/>
    <w:rsid w:val="00072EC6"/>
    <w:rsid w:val="00094376"/>
    <w:rsid w:val="000A09FF"/>
    <w:rsid w:val="000F42EA"/>
    <w:rsid w:val="002242C5"/>
    <w:rsid w:val="00231042"/>
    <w:rsid w:val="00243B33"/>
    <w:rsid w:val="00265093"/>
    <w:rsid w:val="002A2DF7"/>
    <w:rsid w:val="00303228"/>
    <w:rsid w:val="00311644"/>
    <w:rsid w:val="003464E7"/>
    <w:rsid w:val="003562CF"/>
    <w:rsid w:val="003C0E00"/>
    <w:rsid w:val="00404D65"/>
    <w:rsid w:val="00412C45"/>
    <w:rsid w:val="004227AE"/>
    <w:rsid w:val="004A41D3"/>
    <w:rsid w:val="004C0215"/>
    <w:rsid w:val="004C79EA"/>
    <w:rsid w:val="00511183"/>
    <w:rsid w:val="005349A9"/>
    <w:rsid w:val="00577F39"/>
    <w:rsid w:val="005B6694"/>
    <w:rsid w:val="0064581C"/>
    <w:rsid w:val="00672709"/>
    <w:rsid w:val="006C7041"/>
    <w:rsid w:val="00702ADC"/>
    <w:rsid w:val="007219FB"/>
    <w:rsid w:val="00732D53"/>
    <w:rsid w:val="007421F2"/>
    <w:rsid w:val="00774DA4"/>
    <w:rsid w:val="007C0657"/>
    <w:rsid w:val="007C7BCE"/>
    <w:rsid w:val="007E3245"/>
    <w:rsid w:val="007F01D3"/>
    <w:rsid w:val="008539ED"/>
    <w:rsid w:val="008715DB"/>
    <w:rsid w:val="00894F3B"/>
    <w:rsid w:val="008C0C2C"/>
    <w:rsid w:val="009506BF"/>
    <w:rsid w:val="009D784F"/>
    <w:rsid w:val="00A82AA6"/>
    <w:rsid w:val="00A93BD7"/>
    <w:rsid w:val="00AB62DD"/>
    <w:rsid w:val="00AF49B9"/>
    <w:rsid w:val="00AF6145"/>
    <w:rsid w:val="00B90DA8"/>
    <w:rsid w:val="00B924AF"/>
    <w:rsid w:val="00BA66F8"/>
    <w:rsid w:val="00BB1E0B"/>
    <w:rsid w:val="00BB4856"/>
    <w:rsid w:val="00BC1972"/>
    <w:rsid w:val="00BC7462"/>
    <w:rsid w:val="00BD7CE2"/>
    <w:rsid w:val="00C140BE"/>
    <w:rsid w:val="00C35786"/>
    <w:rsid w:val="00C81D95"/>
    <w:rsid w:val="00D82635"/>
    <w:rsid w:val="00DB2D4D"/>
    <w:rsid w:val="00E008D6"/>
    <w:rsid w:val="00E14863"/>
    <w:rsid w:val="00E41A83"/>
    <w:rsid w:val="00E91CE3"/>
    <w:rsid w:val="00EE1439"/>
    <w:rsid w:val="00EF3FCF"/>
    <w:rsid w:val="00F15408"/>
    <w:rsid w:val="00F565AA"/>
    <w:rsid w:val="00FC1E16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B76D"/>
  <w15:docId w15:val="{C5807B1F-5B65-475E-BDBE-BCBD72A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644"/>
  </w:style>
  <w:style w:type="paragraph" w:styleId="Rodap">
    <w:name w:val="footer"/>
    <w:basedOn w:val="Normal"/>
    <w:link w:val="RodapChar"/>
    <w:uiPriority w:val="99"/>
    <w:unhideWhenUsed/>
    <w:rsid w:val="0031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sica\Downloads\prefeitura@paraiso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4F8-6BEE-4191-9553-D4B634F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Jessica</cp:lastModifiedBy>
  <cp:revision>6</cp:revision>
  <cp:lastPrinted>2020-06-03T13:42:00Z</cp:lastPrinted>
  <dcterms:created xsi:type="dcterms:W3CDTF">2020-04-16T16:17:00Z</dcterms:created>
  <dcterms:modified xsi:type="dcterms:W3CDTF">2020-06-03T13:42:00Z</dcterms:modified>
</cp:coreProperties>
</file>